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0D5A426" w14:textId="77777777" w:rsidR="00516D6D" w:rsidRDefault="00516D6D" w:rsidP="006E150F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14:paraId="79B353EA" w14:textId="0ACDB641" w:rsidR="00840DEF" w:rsidRPr="006E150F" w:rsidRDefault="00516D6D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516D6D">
        <w:rPr>
          <w:rFonts w:ascii="Times New Roman" w:hAnsi="Times New Roman"/>
          <w:sz w:val="28"/>
          <w:szCs w:val="28"/>
        </w:rPr>
        <w:t xml:space="preserve">«Знакомство </w:t>
      </w:r>
      <w:r>
        <w:rPr>
          <w:rFonts w:ascii="Times New Roman" w:hAnsi="Times New Roman"/>
          <w:sz w:val="28"/>
          <w:szCs w:val="28"/>
        </w:rPr>
        <w:t xml:space="preserve">с системой контроля версий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E150F"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522407A" w:rsidR="00840DEF" w:rsidRPr="002328FF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       </w:t>
      </w:r>
      <w:r w:rsidR="004F08A7">
        <w:rPr>
          <w:rFonts w:ascii="Times New Roman" w:hAnsi="Times New Roman"/>
        </w:rPr>
        <w:t>Игнатьева А.А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7777777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42ED62F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16D6D">
        <w:rPr>
          <w:rFonts w:ascii="Times New Roman" w:hAnsi="Times New Roman" w:cs="Times New Roman"/>
          <w:b/>
          <w:sz w:val="36"/>
          <w:szCs w:val="20"/>
        </w:rPr>
        <w:t>3</w:t>
      </w:r>
    </w:p>
    <w:p w14:paraId="0782AFD0" w14:textId="77777777" w:rsidR="00516D6D" w:rsidRDefault="00516D6D" w:rsidP="00516D6D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накомство с системой контроля версий </w:t>
      </w:r>
      <w:proofErr w:type="spellStart"/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proofErr w:type="spellEnd"/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2BAE77C7" w14:textId="7C0283AE" w:rsidR="006A620E" w:rsidRPr="004F08A7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4F08A7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36697ED0" w:rsidR="00EA6762" w:rsidRPr="004F08A7" w:rsidRDefault="00516D6D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8A7">
        <w:rPr>
          <w:rFonts w:ascii="Times New Roman" w:hAnsi="Times New Roman" w:cs="Times New Roman"/>
        </w:rPr>
        <w:t xml:space="preserve">Изучить и поработать с системой контроля версий </w:t>
      </w:r>
      <w:proofErr w:type="spellStart"/>
      <w:r w:rsidRPr="004F08A7">
        <w:rPr>
          <w:rFonts w:ascii="Times New Roman" w:hAnsi="Times New Roman" w:cs="Times New Roman"/>
          <w:lang w:val="en-US"/>
        </w:rPr>
        <w:t>git</w:t>
      </w:r>
      <w:proofErr w:type="spellEnd"/>
    </w:p>
    <w:p w14:paraId="3BC342B8" w14:textId="0DF0F3D7" w:rsidR="0093164B" w:rsidRPr="004F08A7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8A7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4E02C275" w:rsidR="00AA1162" w:rsidRPr="004F08A7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F08A7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B65" w:rsidRPr="004F08A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</w:t>
      </w:r>
      <w:r w:rsidR="00516D6D" w:rsidRPr="004F08A7">
        <w:rPr>
          <w:rFonts w:ascii="Times New Roman" w:hAnsi="Times New Roman" w:cs="Times New Roman"/>
        </w:rPr>
        <w:t xml:space="preserve">с системой контроля версий </w:t>
      </w:r>
      <w:proofErr w:type="spellStart"/>
      <w:r w:rsidR="00516D6D" w:rsidRPr="004F08A7">
        <w:rPr>
          <w:rFonts w:ascii="Times New Roman" w:hAnsi="Times New Roman" w:cs="Times New Roman"/>
          <w:lang w:val="en-US"/>
        </w:rPr>
        <w:t>git</w:t>
      </w:r>
      <w:proofErr w:type="spellEnd"/>
      <w:r w:rsidR="00CF4B65" w:rsidRPr="004F0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D5C0229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ля начала работы с </w:t>
      </w:r>
      <w:proofErr w:type="spellStart"/>
      <w:r>
        <w:rPr>
          <w:rFonts w:ascii="Arial" w:hAnsi="Arial" w:cs="Arial"/>
          <w:lang w:val="en-US"/>
        </w:rPr>
        <w:t>git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необходимо зарегистрировать на сайте «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github.com/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. </w:t>
      </w:r>
    </w:p>
    <w:p w14:paraId="09838865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сле регистрации, необходимо пройти по ссылке «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github.com/OrangeRedeng/Spring_2023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 и нажать 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Fork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для того чтобы создать копию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необходимого для работы, но ответвлённого для индивидуальной работы с ним (т.е. изменения в основном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не будут отображаться, пока автор не примет правки). </w:t>
      </w:r>
    </w:p>
    <w:p w14:paraId="3046601C" w14:textId="5ACD98D4" w:rsidR="00516D6D" w:rsidRDefault="004F08A7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F08A7">
        <w:rPr>
          <w:noProof/>
          <w:lang w:eastAsia="ru-RU"/>
        </w:rPr>
        <w:drawing>
          <wp:inline distT="0" distB="0" distL="0" distR="0" wp14:anchorId="702D665D" wp14:editId="5C0F877C">
            <wp:extent cx="5940425" cy="7537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B26E" w14:textId="77777777" w:rsidR="004F08A7" w:rsidRDefault="00516D6D">
      <w:pPr>
        <w:spacing w:after="160" w:line="259" w:lineRule="auto"/>
        <w:rPr>
          <w:noProof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сле этого необходимо добавить файлы в соответствующие папки.</w:t>
      </w:r>
      <w:r w:rsidRPr="00516D6D">
        <w:rPr>
          <w:noProof/>
          <w:lang w:eastAsia="ru-RU"/>
        </w:rPr>
        <w:t xml:space="preserve"> </w:t>
      </w:r>
      <w:r w:rsidR="004F08A7" w:rsidRPr="004F08A7">
        <w:rPr>
          <w:noProof/>
          <w:lang w:eastAsia="ru-RU"/>
        </w:rPr>
        <w:drawing>
          <wp:inline distT="0" distB="0" distL="0" distR="0" wp14:anchorId="106B80DD" wp14:editId="073B597B">
            <wp:extent cx="3620005" cy="36295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812" w14:textId="41AED863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upload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files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 после того как файлы были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груженны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необходимо: (описать обновление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по желанию) и нажать на «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ommit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hanges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3BB9BD9C" wp14:editId="5FABEA8D">
            <wp:extent cx="27051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2851EEA8" w14:textId="6BB0312B" w:rsidR="00FE0F5E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Загруженные файлы можно найти в своем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46B842E5" w14:textId="77777777" w:rsidR="004F08A7" w:rsidRDefault="004F08A7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75FE8471" w14:textId="22C6FBD8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Консольный вариант работы: </w:t>
      </w:r>
    </w:p>
    <w:p w14:paraId="4A2376C2" w14:textId="77777777" w:rsidR="00FE0F5E" w:rsidRP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Устанавливает программу для локальной работы с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hub</w:t>
      </w:r>
      <w:proofErr w:type="spellEnd"/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5FA2AE39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лее создаем папку «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 и кликаем ПКМ, и выбираем «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</w:t>
      </w:r>
      <w:proofErr w:type="spellEnd"/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bash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ere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1DC8E81F" w14:textId="77777777" w:rsidR="00FE0F5E" w:rsidRPr="00EA47DF" w:rsidRDefault="00FE0F5E">
      <w:pPr>
        <w:spacing w:after="160" w:line="259" w:lineRule="auto"/>
        <w:rPr>
          <w:rStyle w:val="aa"/>
        </w:rPr>
      </w:pPr>
      <w:r w:rsidRPr="00EA47DF">
        <w:rPr>
          <w:rStyle w:val="aa"/>
          <w:noProof/>
          <w:lang w:eastAsia="ru-RU"/>
        </w:rPr>
        <w:drawing>
          <wp:inline distT="0" distB="0" distL="0" distR="0" wp14:anchorId="5BD58F26" wp14:editId="0EEC7663">
            <wp:extent cx="5940425" cy="5800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BF6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451E9F2D" w14:textId="22EBE2B9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Далее в консоли:</w:t>
      </w:r>
    </w:p>
    <w:p w14:paraId="4E658B54" w14:textId="144B4A5E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лаем настройку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;</w:t>
      </w:r>
    </w:p>
    <w:p w14:paraId="2770A568" w14:textId="75DD4AA3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каем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з своего аккаунта</w:t>
      </w:r>
    </w:p>
    <w:p w14:paraId="45853B30" w14:textId="1766FBDA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ходим в папку «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pring_2023»</w:t>
      </w:r>
    </w:p>
    <w:p w14:paraId="64D88E7E" w14:textId="0603BD96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алее в проводнике копируем папки с готовыми лаб. Работами в папку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588CC43C" w14:textId="6E3584A9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обавляем файлы в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(в наблюдение)</w:t>
      </w:r>
    </w:p>
    <w:p w14:paraId="45C10BA2" w14:textId="39736297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веряем статус файлов</w:t>
      </w:r>
    </w:p>
    <w:p w14:paraId="1A99FD9F" w14:textId="762A4815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обавляем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ммит</w:t>
      </w:r>
      <w:proofErr w:type="spellEnd"/>
    </w:p>
    <w:p w14:paraId="4F1C3E65" w14:textId="401DB1ED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тпавляем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в главный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й</w:t>
      </w:r>
      <w:proofErr w:type="spellEnd"/>
    </w:p>
    <w:p w14:paraId="5744780B" w14:textId="61AD61D1" w:rsidR="00FE0F5E" w:rsidRPr="00FE0F5E" w:rsidRDefault="00FE0F5E" w:rsidP="00FE0F5E">
      <w:pPr>
        <w:pStyle w:val="a7"/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2BA35D7" w14:textId="16EBF406" w:rsidR="001811C4" w:rsidRDefault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352B824" w14:textId="3D55CF1D" w:rsidR="001811C4" w:rsidRDefault="002328FF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F76214" wp14:editId="707A6B3C">
            <wp:extent cx="547687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D210" w14:textId="45D5BFFE" w:rsidR="002328FF" w:rsidRDefault="002328FF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3342BC" wp14:editId="2D940528">
            <wp:extent cx="5731510" cy="227901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C4A" w14:textId="294CB0A3" w:rsidR="002328FF" w:rsidRDefault="002328FF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211AA7" wp14:editId="570876C5">
            <wp:extent cx="5731510" cy="15227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5F219D4" w14:textId="77777777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3D57BBC" w14:textId="10ED53FC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осле клонирования, существующего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оявилась папка</w:t>
      </w:r>
    </w:p>
    <w:p w14:paraId="21C8A2B8" w14:textId="5129E52A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811C4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F496A40" wp14:editId="4E7E0BF7">
            <wp:extent cx="5915851" cy="310558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F692" w14:textId="63ED265D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В данные паки занесла свои лабораторные работы (но это осталось за кадром) </w:t>
      </w:r>
    </w:p>
    <w:p w14:paraId="1BE5AA35" w14:textId="76971BD5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лее следовала инструкции</w:t>
      </w:r>
    </w:p>
    <w:p w14:paraId="7C00FE6D" w14:textId="112650B0" w:rsidR="00EA6762" w:rsidRPr="001811C4" w:rsidRDefault="00AA1162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7560AFA1" w:rsidR="005335E6" w:rsidRPr="001811C4" w:rsidRDefault="00516D6D" w:rsidP="001811C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</w:t>
      </w:r>
      <w:r>
        <w:rPr>
          <w:rFonts w:ascii="Arial" w:hAnsi="Arial" w:cs="Arial"/>
        </w:rPr>
        <w:t xml:space="preserve">с системой контроля версий </w:t>
      </w:r>
      <w:proofErr w:type="spellStart"/>
      <w:r>
        <w:rPr>
          <w:rFonts w:ascii="Arial" w:hAnsi="Arial" w:cs="Arial"/>
          <w:lang w:val="en-US"/>
        </w:rPr>
        <w:t>git</w:t>
      </w:r>
      <w:proofErr w:type="spellEnd"/>
      <w:r w:rsidR="001811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1811C4" w:rsidSect="0093164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E284D" w14:textId="77777777" w:rsidR="00876670" w:rsidRDefault="00876670" w:rsidP="0093164B">
      <w:pPr>
        <w:spacing w:after="0" w:line="240" w:lineRule="auto"/>
      </w:pPr>
      <w:r>
        <w:separator/>
      </w:r>
    </w:p>
  </w:endnote>
  <w:endnote w:type="continuationSeparator" w:id="0">
    <w:p w14:paraId="22B29321" w14:textId="77777777" w:rsidR="00876670" w:rsidRDefault="0087667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624A0FC" w:rsidR="004F08A7" w:rsidRDefault="004F08A7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FF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4F08A7" w:rsidRDefault="004F08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4F08A7" w:rsidRPr="00840DEF" w:rsidRDefault="004F08A7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4F08A7" w:rsidRDefault="004F08A7">
    <w:pPr>
      <w:pStyle w:val="a5"/>
    </w:pPr>
  </w:p>
  <w:p w14:paraId="39CA5D64" w14:textId="7592DDD4" w:rsidR="004F08A7" w:rsidRDefault="004F08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6DBF" w14:textId="77777777" w:rsidR="00876670" w:rsidRDefault="00876670" w:rsidP="0093164B">
      <w:pPr>
        <w:spacing w:after="0" w:line="240" w:lineRule="auto"/>
      </w:pPr>
      <w:r>
        <w:separator/>
      </w:r>
    </w:p>
  </w:footnote>
  <w:footnote w:type="continuationSeparator" w:id="0">
    <w:p w14:paraId="5756CA5B" w14:textId="77777777" w:rsidR="00876670" w:rsidRDefault="0087667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2946E9"/>
    <w:multiLevelType w:val="hybridMultilevel"/>
    <w:tmpl w:val="284E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C2668"/>
    <w:rsid w:val="000F64D6"/>
    <w:rsid w:val="0013125E"/>
    <w:rsid w:val="001811C4"/>
    <w:rsid w:val="001B6EA0"/>
    <w:rsid w:val="001D1ACA"/>
    <w:rsid w:val="001E3D67"/>
    <w:rsid w:val="001E78F2"/>
    <w:rsid w:val="001F6BB3"/>
    <w:rsid w:val="002328FF"/>
    <w:rsid w:val="00291755"/>
    <w:rsid w:val="002C35FA"/>
    <w:rsid w:val="00345303"/>
    <w:rsid w:val="0035797D"/>
    <w:rsid w:val="00370E7F"/>
    <w:rsid w:val="00497AE0"/>
    <w:rsid w:val="004C150B"/>
    <w:rsid w:val="004D4B31"/>
    <w:rsid w:val="004F08A7"/>
    <w:rsid w:val="00516D6D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76670"/>
    <w:rsid w:val="0089078E"/>
    <w:rsid w:val="00894F91"/>
    <w:rsid w:val="008F7556"/>
    <w:rsid w:val="00914707"/>
    <w:rsid w:val="0093164B"/>
    <w:rsid w:val="00A15F12"/>
    <w:rsid w:val="00A94917"/>
    <w:rsid w:val="00AA1162"/>
    <w:rsid w:val="00AE4E39"/>
    <w:rsid w:val="00B01BD3"/>
    <w:rsid w:val="00BD4283"/>
    <w:rsid w:val="00C106D8"/>
    <w:rsid w:val="00CF4B65"/>
    <w:rsid w:val="00D05B53"/>
    <w:rsid w:val="00D339BA"/>
    <w:rsid w:val="00DE5D6A"/>
    <w:rsid w:val="00EA47DF"/>
    <w:rsid w:val="00EA6762"/>
    <w:rsid w:val="00EB269F"/>
    <w:rsid w:val="00EF42DD"/>
    <w:rsid w:val="00EF7640"/>
    <w:rsid w:val="00F179DC"/>
    <w:rsid w:val="00F808BC"/>
    <w:rsid w:val="00F90AE6"/>
    <w:rsid w:val="00FB22FF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95D0C602-7D6F-4C2E-A0AE-5B9AB21D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EA47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816F-9D13-4A27-ADF8-F1568432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2</cp:revision>
  <dcterms:created xsi:type="dcterms:W3CDTF">2022-09-05T08:32:00Z</dcterms:created>
  <dcterms:modified xsi:type="dcterms:W3CDTF">2023-06-02T17:28:00Z</dcterms:modified>
</cp:coreProperties>
</file>